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ED2" w:rsidRDefault="00A03AD0" w:rsidP="00A03AD0">
      <w:pPr>
        <w:jc w:val="center"/>
        <w:textAlignment w:val="baseline"/>
        <w:rPr>
          <w:rFonts w:hint="default"/>
          <w:w w:val="200"/>
        </w:rPr>
      </w:pPr>
      <w:r w:rsidRPr="00A03AD0">
        <w:rPr>
          <w:spacing w:val="4"/>
          <w:w w:val="200"/>
          <w:sz w:val="24"/>
          <w:fitText w:val="4839" w:id="-2114825728"/>
        </w:rPr>
        <w:t>後援等名義使用申込</w:t>
      </w:r>
      <w:r w:rsidRPr="00A03AD0">
        <w:rPr>
          <w:spacing w:val="-16"/>
          <w:w w:val="200"/>
          <w:sz w:val="24"/>
          <w:fitText w:val="4839" w:id="-2114825728"/>
        </w:rPr>
        <w:t>書</w:t>
      </w:r>
    </w:p>
    <w:p w:rsidR="006D3471" w:rsidRDefault="006D3471" w:rsidP="006D3471">
      <w:pPr>
        <w:jc w:val="center"/>
        <w:textAlignment w:val="baseline"/>
        <w:rPr>
          <w:rFonts w:hint="default"/>
          <w:sz w:val="21"/>
        </w:rPr>
      </w:pPr>
    </w:p>
    <w:p w:rsidR="00917ED2" w:rsidRDefault="00F2795F" w:rsidP="00F2795F">
      <w:pPr>
        <w:wordWrap w:val="0"/>
        <w:jc w:val="right"/>
        <w:textAlignment w:val="baseline"/>
        <w:rPr>
          <w:rFonts w:hint="default"/>
          <w:sz w:val="21"/>
        </w:rPr>
      </w:pPr>
      <w:r>
        <w:rPr>
          <w:sz w:val="21"/>
        </w:rPr>
        <w:t xml:space="preserve">　　年　　月　　日</w:t>
      </w:r>
    </w:p>
    <w:p w:rsidR="00917ED2" w:rsidRDefault="00F2795F" w:rsidP="00F2795F">
      <w:pPr>
        <w:textAlignment w:val="baseline"/>
        <w:rPr>
          <w:rFonts w:hint="default"/>
          <w:sz w:val="21"/>
        </w:rPr>
      </w:pPr>
      <w:r>
        <w:rPr>
          <w:sz w:val="21"/>
        </w:rPr>
        <w:t>（宛先）</w:t>
      </w:r>
      <w:r w:rsidRPr="00A03AD0">
        <w:rPr>
          <w:spacing w:val="71"/>
          <w:sz w:val="21"/>
          <w:fitText w:val="1263" w:id="2"/>
        </w:rPr>
        <w:t>秋田市</w:t>
      </w:r>
      <w:r w:rsidRPr="00A03AD0">
        <w:rPr>
          <w:spacing w:val="-1"/>
          <w:sz w:val="21"/>
          <w:fitText w:val="1263" w:id="2"/>
        </w:rPr>
        <w:t>長</w:t>
      </w:r>
    </w:p>
    <w:p w:rsidR="00917ED2" w:rsidRDefault="00917ED2" w:rsidP="00F2795F">
      <w:pPr>
        <w:textAlignment w:val="baseline"/>
        <w:rPr>
          <w:rFonts w:hint="default"/>
          <w:sz w:val="21"/>
        </w:rPr>
      </w:pPr>
    </w:p>
    <w:p w:rsidR="00917ED2" w:rsidRDefault="00F2795F" w:rsidP="00F2795F">
      <w:pPr>
        <w:wordWrap w:val="0"/>
        <w:jc w:val="right"/>
        <w:textAlignment w:val="baseline"/>
        <w:rPr>
          <w:rFonts w:hint="default"/>
          <w:sz w:val="21"/>
        </w:rPr>
      </w:pPr>
      <w:bookmarkStart w:id="0" w:name="_GoBack"/>
      <w:bookmarkEnd w:id="0"/>
      <w:r>
        <w:rPr>
          <w:sz w:val="21"/>
        </w:rPr>
        <w:t>所在（</w:t>
      </w:r>
      <w:r>
        <w:rPr>
          <w:sz w:val="21"/>
        </w:rPr>
        <w:t xml:space="preserve"> </w:t>
      </w:r>
      <w:r>
        <w:rPr>
          <w:sz w:val="21"/>
        </w:rPr>
        <w:t>住所</w:t>
      </w:r>
      <w:r>
        <w:rPr>
          <w:sz w:val="21"/>
        </w:rPr>
        <w:t xml:space="preserve"> </w:t>
      </w:r>
      <w:r>
        <w:rPr>
          <w:sz w:val="21"/>
        </w:rPr>
        <w:t xml:space="preserve">）　　　　　　　　　　　　　　　　　　　</w:t>
      </w:r>
    </w:p>
    <w:p w:rsidR="00917ED2" w:rsidRDefault="00F2795F" w:rsidP="00F2795F">
      <w:pPr>
        <w:wordWrap w:val="0"/>
        <w:jc w:val="right"/>
        <w:textAlignment w:val="baseline"/>
        <w:rPr>
          <w:rFonts w:hint="default"/>
          <w:sz w:val="21"/>
        </w:rPr>
      </w:pPr>
      <w:r w:rsidRPr="00E8135B">
        <w:rPr>
          <w:spacing w:val="158"/>
          <w:sz w:val="21"/>
          <w:fitText w:val="1263" w:id="3"/>
        </w:rPr>
        <w:t>団体</w:t>
      </w:r>
      <w:r w:rsidRPr="00E8135B">
        <w:rPr>
          <w:spacing w:val="1"/>
          <w:sz w:val="21"/>
          <w:fitText w:val="1263" w:id="3"/>
        </w:rPr>
        <w:t>名</w:t>
      </w:r>
      <w:r>
        <w:rPr>
          <w:sz w:val="21"/>
        </w:rPr>
        <w:t xml:space="preserve">　　　　　　　　　　　　　　　　　　　　</w:t>
      </w:r>
    </w:p>
    <w:p w:rsidR="00917ED2" w:rsidRDefault="002F4834" w:rsidP="00F2795F">
      <w:pPr>
        <w:wordWrap w:val="0"/>
        <w:jc w:val="right"/>
        <w:textAlignment w:val="baseline"/>
        <w:rPr>
          <w:rFonts w:hint="default"/>
          <w:sz w:val="21"/>
        </w:rPr>
      </w:pPr>
      <w:r>
        <w:rPr>
          <w:sz w:val="21"/>
        </w:rPr>
        <w:t xml:space="preserve">代表者職氏名　　　　　　　　　　　　　　　　　　　　</w:t>
      </w:r>
    </w:p>
    <w:p w:rsidR="00917ED2" w:rsidRDefault="00917ED2" w:rsidP="00570FE1">
      <w:pPr>
        <w:spacing w:line="280" w:lineRule="exact"/>
        <w:jc w:val="left"/>
        <w:rPr>
          <w:rFonts w:hint="defaul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6"/>
        <w:gridCol w:w="7904"/>
      </w:tblGrid>
      <w:tr w:rsidR="00917ED2" w:rsidRPr="00E8135B" w:rsidTr="00F2795F">
        <w:trPr>
          <w:trHeight w:val="829"/>
        </w:trPr>
        <w:tc>
          <w:tcPr>
            <w:tcW w:w="19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ED2" w:rsidRPr="00E8135B" w:rsidRDefault="00F2795F" w:rsidP="00570FE1">
            <w:pPr>
              <w:tabs>
                <w:tab w:val="left" w:pos="8101"/>
                <w:tab w:val="left" w:pos="8206"/>
                <w:tab w:val="left" w:pos="8311"/>
              </w:tabs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  <w:r w:rsidRPr="00E8135B">
              <w:rPr>
                <w:sz w:val="21"/>
                <w:szCs w:val="21"/>
              </w:rPr>
              <w:t xml:space="preserve">１　</w:t>
            </w:r>
            <w:r w:rsidRPr="002F4834">
              <w:rPr>
                <w:spacing w:val="15"/>
                <w:sz w:val="21"/>
                <w:szCs w:val="21"/>
                <w:fitText w:val="1367" w:id="4"/>
              </w:rPr>
              <w:t>申込みの内</w:t>
            </w:r>
            <w:r w:rsidRPr="002F4834">
              <w:rPr>
                <w:spacing w:val="-22"/>
                <w:sz w:val="21"/>
                <w:szCs w:val="21"/>
                <w:fitText w:val="1367" w:id="4"/>
              </w:rPr>
              <w:t>容</w:t>
            </w:r>
          </w:p>
          <w:p w:rsidR="00570FE1" w:rsidRPr="00E8135B" w:rsidRDefault="00570FE1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</w:p>
          <w:p w:rsidR="00917ED2" w:rsidRPr="00E8135B" w:rsidRDefault="00F2795F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  <w:r w:rsidRPr="00E8135B">
              <w:rPr>
                <w:sz w:val="21"/>
                <w:szCs w:val="21"/>
              </w:rPr>
              <w:t xml:space="preserve">　　　</w:t>
            </w:r>
            <w:r w:rsidRPr="00E8135B">
              <w:rPr>
                <w:rFonts w:ascii="ＭＳ 明朝" w:hAnsi="ＭＳ 明朝"/>
                <w:sz w:val="21"/>
                <w:szCs w:val="21"/>
              </w:rPr>
              <w:t>(</w:t>
            </w:r>
            <w:r w:rsidRPr="00E8135B">
              <w:rPr>
                <w:sz w:val="21"/>
                <w:szCs w:val="21"/>
              </w:rPr>
              <w:t>○で囲む）</w:t>
            </w:r>
          </w:p>
        </w:tc>
        <w:tc>
          <w:tcPr>
            <w:tcW w:w="7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17ED2" w:rsidRPr="00E8135B" w:rsidRDefault="00F2795F" w:rsidP="00570FE1">
            <w:pPr>
              <w:tabs>
                <w:tab w:val="left" w:pos="8101"/>
                <w:tab w:val="left" w:pos="8206"/>
                <w:tab w:val="left" w:pos="8311"/>
              </w:tabs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  <w:r w:rsidRPr="00E8135B">
              <w:rPr>
                <w:sz w:val="21"/>
                <w:szCs w:val="21"/>
              </w:rPr>
              <w:t xml:space="preserve">　ア　秋田市の名義使用　（　ａ　後援　　ｂ　協賛　　ｃ　共催　）</w:t>
            </w:r>
          </w:p>
          <w:p w:rsidR="00570FE1" w:rsidRPr="00E8135B" w:rsidRDefault="00570FE1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</w:p>
          <w:p w:rsidR="00917ED2" w:rsidRPr="00E8135B" w:rsidRDefault="00F2795F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  <w:r w:rsidRPr="00E8135B">
              <w:rPr>
                <w:sz w:val="21"/>
                <w:szCs w:val="21"/>
              </w:rPr>
              <w:t xml:space="preserve">　イ　賞品の交付</w:t>
            </w:r>
          </w:p>
        </w:tc>
      </w:tr>
      <w:tr w:rsidR="00917ED2" w:rsidRPr="00E8135B">
        <w:tc>
          <w:tcPr>
            <w:tcW w:w="1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ED2" w:rsidRPr="00E8135B" w:rsidRDefault="00917ED2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</w:p>
          <w:p w:rsidR="00917ED2" w:rsidRPr="00E8135B" w:rsidRDefault="00F2795F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  <w:r w:rsidRPr="00E8135B">
              <w:rPr>
                <w:sz w:val="21"/>
                <w:szCs w:val="21"/>
              </w:rPr>
              <w:t xml:space="preserve">２　</w:t>
            </w:r>
            <w:r w:rsidRPr="002F4834">
              <w:rPr>
                <w:spacing w:val="30"/>
                <w:sz w:val="21"/>
                <w:szCs w:val="21"/>
                <w:fitText w:val="1367" w:id="5"/>
              </w:rPr>
              <w:t>事業の名称</w:t>
            </w:r>
          </w:p>
          <w:p w:rsidR="00917ED2" w:rsidRPr="00E8135B" w:rsidRDefault="00917ED2" w:rsidP="00570FE1">
            <w:pPr>
              <w:spacing w:line="26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17ED2" w:rsidRPr="00E8135B" w:rsidRDefault="00917ED2" w:rsidP="00570FE1">
            <w:pPr>
              <w:spacing w:line="260" w:lineRule="exact"/>
              <w:rPr>
                <w:rFonts w:hint="default"/>
                <w:sz w:val="21"/>
                <w:szCs w:val="21"/>
              </w:rPr>
            </w:pPr>
          </w:p>
          <w:p w:rsidR="00917ED2" w:rsidRPr="00E8135B" w:rsidRDefault="00917ED2" w:rsidP="00570FE1">
            <w:pPr>
              <w:spacing w:line="260" w:lineRule="exact"/>
              <w:rPr>
                <w:rFonts w:hint="default"/>
                <w:sz w:val="21"/>
                <w:szCs w:val="21"/>
              </w:rPr>
            </w:pPr>
          </w:p>
          <w:p w:rsidR="00917ED2" w:rsidRPr="00E8135B" w:rsidRDefault="00917ED2" w:rsidP="00570FE1">
            <w:pPr>
              <w:spacing w:line="260" w:lineRule="exact"/>
              <w:rPr>
                <w:rFonts w:hint="default"/>
                <w:sz w:val="21"/>
                <w:szCs w:val="21"/>
              </w:rPr>
            </w:pPr>
          </w:p>
        </w:tc>
      </w:tr>
      <w:tr w:rsidR="00917ED2" w:rsidRPr="00E8135B">
        <w:tc>
          <w:tcPr>
            <w:tcW w:w="1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ED2" w:rsidRPr="00E8135B" w:rsidRDefault="00917ED2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</w:p>
          <w:p w:rsidR="00917ED2" w:rsidRPr="00E8135B" w:rsidRDefault="00F2795F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  <w:r w:rsidRPr="00E8135B">
              <w:rPr>
                <w:sz w:val="21"/>
                <w:szCs w:val="21"/>
              </w:rPr>
              <w:t xml:space="preserve">３　</w:t>
            </w:r>
            <w:r w:rsidRPr="002F4834">
              <w:rPr>
                <w:spacing w:val="30"/>
                <w:sz w:val="21"/>
                <w:szCs w:val="21"/>
                <w:fitText w:val="1367" w:id="6"/>
              </w:rPr>
              <w:t>事業の趣旨</w:t>
            </w:r>
          </w:p>
          <w:p w:rsidR="00917ED2" w:rsidRPr="00E8135B" w:rsidRDefault="00917ED2" w:rsidP="00570FE1">
            <w:pPr>
              <w:spacing w:line="26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17ED2" w:rsidRPr="00E8135B" w:rsidRDefault="00917ED2" w:rsidP="00570FE1">
            <w:pPr>
              <w:spacing w:line="260" w:lineRule="exact"/>
              <w:rPr>
                <w:rFonts w:hint="default"/>
                <w:sz w:val="21"/>
                <w:szCs w:val="21"/>
              </w:rPr>
            </w:pPr>
          </w:p>
          <w:p w:rsidR="00917ED2" w:rsidRPr="00E8135B" w:rsidRDefault="00917ED2" w:rsidP="00570FE1">
            <w:pPr>
              <w:spacing w:line="260" w:lineRule="exact"/>
              <w:rPr>
                <w:rFonts w:hint="default"/>
                <w:sz w:val="21"/>
                <w:szCs w:val="21"/>
              </w:rPr>
            </w:pPr>
          </w:p>
          <w:p w:rsidR="00917ED2" w:rsidRPr="00E8135B" w:rsidRDefault="00917ED2" w:rsidP="00570FE1">
            <w:pPr>
              <w:spacing w:line="260" w:lineRule="exact"/>
              <w:rPr>
                <w:rFonts w:hint="default"/>
                <w:sz w:val="21"/>
                <w:szCs w:val="21"/>
              </w:rPr>
            </w:pPr>
          </w:p>
        </w:tc>
      </w:tr>
      <w:tr w:rsidR="00917ED2" w:rsidRPr="00E8135B">
        <w:tc>
          <w:tcPr>
            <w:tcW w:w="1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ED2" w:rsidRPr="00E8135B" w:rsidRDefault="00917ED2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</w:p>
          <w:p w:rsidR="00917ED2" w:rsidRPr="00E8135B" w:rsidRDefault="00F2795F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  <w:r w:rsidRPr="00E8135B">
              <w:rPr>
                <w:sz w:val="21"/>
                <w:szCs w:val="21"/>
              </w:rPr>
              <w:t xml:space="preserve">４　</w:t>
            </w:r>
            <w:r w:rsidRPr="002F4834">
              <w:rPr>
                <w:spacing w:val="75"/>
                <w:sz w:val="21"/>
                <w:szCs w:val="21"/>
                <w:fitText w:val="1367" w:id="7"/>
              </w:rPr>
              <w:t>開催期</w:t>
            </w:r>
            <w:r w:rsidRPr="002F4834">
              <w:rPr>
                <w:spacing w:val="37"/>
                <w:sz w:val="21"/>
                <w:szCs w:val="21"/>
                <w:fitText w:val="1367" w:id="7"/>
              </w:rPr>
              <w:t>日</w:t>
            </w:r>
          </w:p>
          <w:p w:rsidR="00917ED2" w:rsidRPr="00E8135B" w:rsidRDefault="00917ED2" w:rsidP="00570FE1">
            <w:pPr>
              <w:spacing w:line="26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17ED2" w:rsidRPr="00E8135B" w:rsidRDefault="00917ED2" w:rsidP="00570FE1">
            <w:pPr>
              <w:spacing w:line="260" w:lineRule="exact"/>
              <w:rPr>
                <w:rFonts w:hint="default"/>
                <w:sz w:val="21"/>
                <w:szCs w:val="21"/>
              </w:rPr>
            </w:pPr>
          </w:p>
          <w:p w:rsidR="00917ED2" w:rsidRPr="00E8135B" w:rsidRDefault="00917ED2" w:rsidP="00570FE1">
            <w:pPr>
              <w:spacing w:line="260" w:lineRule="exact"/>
              <w:rPr>
                <w:rFonts w:hint="default"/>
                <w:sz w:val="21"/>
                <w:szCs w:val="21"/>
              </w:rPr>
            </w:pPr>
          </w:p>
          <w:p w:rsidR="00917ED2" w:rsidRPr="00E8135B" w:rsidRDefault="00917ED2" w:rsidP="00570FE1">
            <w:pPr>
              <w:spacing w:line="260" w:lineRule="exact"/>
              <w:rPr>
                <w:rFonts w:hint="default"/>
                <w:sz w:val="21"/>
                <w:szCs w:val="21"/>
              </w:rPr>
            </w:pPr>
          </w:p>
        </w:tc>
      </w:tr>
      <w:tr w:rsidR="00917ED2" w:rsidRPr="00E8135B">
        <w:tc>
          <w:tcPr>
            <w:tcW w:w="1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ED2" w:rsidRPr="00E8135B" w:rsidRDefault="00917ED2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</w:p>
          <w:p w:rsidR="00917ED2" w:rsidRPr="00E8135B" w:rsidRDefault="00F2795F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  <w:r w:rsidRPr="00E8135B">
              <w:rPr>
                <w:sz w:val="21"/>
                <w:szCs w:val="21"/>
              </w:rPr>
              <w:t xml:space="preserve">５　</w:t>
            </w:r>
            <w:r w:rsidRPr="002F4834">
              <w:rPr>
                <w:spacing w:val="75"/>
                <w:sz w:val="21"/>
                <w:szCs w:val="21"/>
                <w:fitText w:val="1367" w:id="8"/>
              </w:rPr>
              <w:t>開催場</w:t>
            </w:r>
            <w:r w:rsidRPr="002F4834">
              <w:rPr>
                <w:spacing w:val="37"/>
                <w:sz w:val="21"/>
                <w:szCs w:val="21"/>
                <w:fitText w:val="1367" w:id="8"/>
              </w:rPr>
              <w:t>所</w:t>
            </w:r>
          </w:p>
          <w:p w:rsidR="00917ED2" w:rsidRPr="00E8135B" w:rsidRDefault="00917ED2" w:rsidP="00570FE1">
            <w:pPr>
              <w:spacing w:line="26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17ED2" w:rsidRPr="00E8135B" w:rsidRDefault="00917ED2" w:rsidP="00570FE1">
            <w:pPr>
              <w:spacing w:line="260" w:lineRule="exact"/>
              <w:rPr>
                <w:rFonts w:hint="default"/>
                <w:sz w:val="21"/>
                <w:szCs w:val="21"/>
              </w:rPr>
            </w:pPr>
          </w:p>
          <w:p w:rsidR="00917ED2" w:rsidRPr="00E8135B" w:rsidRDefault="00917ED2" w:rsidP="00570FE1">
            <w:pPr>
              <w:spacing w:line="260" w:lineRule="exact"/>
              <w:rPr>
                <w:rFonts w:hint="default"/>
                <w:sz w:val="21"/>
                <w:szCs w:val="21"/>
              </w:rPr>
            </w:pPr>
          </w:p>
          <w:p w:rsidR="00917ED2" w:rsidRPr="00E8135B" w:rsidRDefault="00917ED2" w:rsidP="00570FE1">
            <w:pPr>
              <w:spacing w:line="260" w:lineRule="exact"/>
              <w:rPr>
                <w:rFonts w:hint="default"/>
                <w:sz w:val="21"/>
                <w:szCs w:val="21"/>
              </w:rPr>
            </w:pPr>
          </w:p>
        </w:tc>
      </w:tr>
      <w:tr w:rsidR="00917ED2" w:rsidRPr="00E8135B">
        <w:tc>
          <w:tcPr>
            <w:tcW w:w="98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17ED2" w:rsidRPr="00E8135B" w:rsidRDefault="00F2795F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  <w:r w:rsidRPr="00E8135B">
              <w:rPr>
                <w:sz w:val="21"/>
                <w:szCs w:val="21"/>
              </w:rPr>
              <w:t>６　費用の徴収（○で囲む）　ア　無　　イ　有　（金額：　　　　　　　　　円）</w:t>
            </w:r>
          </w:p>
          <w:p w:rsidR="00604D4A" w:rsidRPr="00E8135B" w:rsidRDefault="00604D4A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</w:p>
          <w:p w:rsidR="00917ED2" w:rsidRPr="00E8135B" w:rsidRDefault="00F2795F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  <w:r w:rsidRPr="00E8135B">
              <w:rPr>
                <w:sz w:val="21"/>
                <w:szCs w:val="21"/>
              </w:rPr>
              <w:t xml:space="preserve">　　　　　イの場合：費用徴収の目的　　ａ　入場料　　ｂ　参加料　　ｃ　その他（　　　　　　　）</w:t>
            </w:r>
          </w:p>
        </w:tc>
      </w:tr>
      <w:tr w:rsidR="00917ED2" w:rsidRPr="00E8135B">
        <w:tc>
          <w:tcPr>
            <w:tcW w:w="98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17ED2" w:rsidRPr="00E8135B" w:rsidRDefault="00F2795F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  <w:r w:rsidRPr="00E8135B">
              <w:rPr>
                <w:sz w:val="21"/>
                <w:szCs w:val="21"/>
              </w:rPr>
              <w:t>７　名義使用の目的（○で囲む）</w:t>
            </w:r>
          </w:p>
          <w:p w:rsidR="00604D4A" w:rsidRPr="00E8135B" w:rsidRDefault="00604D4A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</w:p>
          <w:p w:rsidR="00917ED2" w:rsidRPr="00E8135B" w:rsidRDefault="00F2795F" w:rsidP="00570FE1">
            <w:pPr>
              <w:spacing w:line="260" w:lineRule="exact"/>
              <w:ind w:rightChars="-50" w:right="-100"/>
              <w:textAlignment w:val="baseline"/>
              <w:rPr>
                <w:rFonts w:hint="default"/>
                <w:sz w:val="21"/>
                <w:szCs w:val="21"/>
              </w:rPr>
            </w:pPr>
            <w:r w:rsidRPr="00E8135B">
              <w:rPr>
                <w:sz w:val="21"/>
                <w:szCs w:val="21"/>
              </w:rPr>
              <w:t xml:space="preserve">  </w:t>
            </w:r>
            <w:r w:rsidRPr="00E8135B">
              <w:rPr>
                <w:sz w:val="21"/>
                <w:szCs w:val="21"/>
              </w:rPr>
              <w:t xml:space="preserve">ａ　ポスター　</w:t>
            </w:r>
            <w:r w:rsidRPr="00E8135B">
              <w:rPr>
                <w:sz w:val="21"/>
                <w:szCs w:val="21"/>
              </w:rPr>
              <w:t xml:space="preserve"> </w:t>
            </w:r>
            <w:r w:rsidRPr="00E8135B">
              <w:rPr>
                <w:sz w:val="21"/>
                <w:szCs w:val="21"/>
              </w:rPr>
              <w:t xml:space="preserve">ｂ　パンフレット　</w:t>
            </w:r>
            <w:r w:rsidRPr="00E8135B">
              <w:rPr>
                <w:sz w:val="21"/>
                <w:szCs w:val="21"/>
              </w:rPr>
              <w:t xml:space="preserve"> </w:t>
            </w:r>
            <w:r w:rsidRPr="00E8135B">
              <w:rPr>
                <w:sz w:val="21"/>
                <w:szCs w:val="21"/>
              </w:rPr>
              <w:t>ｃ　入場券</w:t>
            </w:r>
            <w:r w:rsidRPr="00E8135B">
              <w:rPr>
                <w:sz w:val="21"/>
                <w:szCs w:val="21"/>
              </w:rPr>
              <w:t xml:space="preserve"> </w:t>
            </w:r>
            <w:r w:rsidRPr="00E8135B">
              <w:rPr>
                <w:sz w:val="21"/>
                <w:szCs w:val="21"/>
              </w:rPr>
              <w:t xml:space="preserve">　ｄ　看板　</w:t>
            </w:r>
            <w:r w:rsidRPr="00E8135B">
              <w:rPr>
                <w:sz w:val="21"/>
                <w:szCs w:val="21"/>
              </w:rPr>
              <w:t xml:space="preserve"> </w:t>
            </w:r>
            <w:r w:rsidRPr="00E8135B">
              <w:rPr>
                <w:sz w:val="21"/>
                <w:szCs w:val="21"/>
              </w:rPr>
              <w:t xml:space="preserve">ｅ　賞状　</w:t>
            </w:r>
            <w:r w:rsidRPr="00E8135B">
              <w:rPr>
                <w:sz w:val="21"/>
                <w:szCs w:val="21"/>
              </w:rPr>
              <w:t xml:space="preserve"> </w:t>
            </w:r>
            <w:r w:rsidRPr="00E8135B">
              <w:rPr>
                <w:sz w:val="21"/>
                <w:szCs w:val="21"/>
              </w:rPr>
              <w:t xml:space="preserve">ｆ　その他（　　　　</w:t>
            </w:r>
            <w:r w:rsidR="00604D4A" w:rsidRPr="00E8135B">
              <w:rPr>
                <w:sz w:val="21"/>
                <w:szCs w:val="21"/>
              </w:rPr>
              <w:t>）</w:t>
            </w:r>
          </w:p>
        </w:tc>
      </w:tr>
      <w:tr w:rsidR="00917ED2" w:rsidRPr="00E8135B">
        <w:tc>
          <w:tcPr>
            <w:tcW w:w="1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ED2" w:rsidRPr="00E8135B" w:rsidRDefault="00F2795F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  <w:r w:rsidRPr="00E8135B">
              <w:rPr>
                <w:sz w:val="21"/>
                <w:szCs w:val="21"/>
              </w:rPr>
              <w:t xml:space="preserve"> </w:t>
            </w:r>
            <w:r w:rsidRPr="00E8135B">
              <w:rPr>
                <w:sz w:val="21"/>
                <w:szCs w:val="21"/>
              </w:rPr>
              <w:t>他の主な後援依頼</w:t>
            </w:r>
          </w:p>
          <w:p w:rsidR="00917ED2" w:rsidRPr="00E8135B" w:rsidRDefault="00F2795F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  <w:r w:rsidRPr="00E8135B">
              <w:rPr>
                <w:sz w:val="21"/>
                <w:szCs w:val="21"/>
              </w:rPr>
              <w:t>８</w:t>
            </w:r>
          </w:p>
          <w:p w:rsidR="00917ED2" w:rsidRPr="00E8135B" w:rsidRDefault="00F2795F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  <w:r w:rsidRPr="00E8135B">
              <w:rPr>
                <w:sz w:val="21"/>
                <w:szCs w:val="21"/>
              </w:rPr>
              <w:t xml:space="preserve"> </w:t>
            </w:r>
            <w:r w:rsidRPr="00E8135B">
              <w:rPr>
                <w:sz w:val="21"/>
                <w:szCs w:val="21"/>
              </w:rPr>
              <w:t>先および依頼内容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17ED2" w:rsidRPr="00E8135B" w:rsidRDefault="00917ED2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</w:p>
          <w:p w:rsidR="00917ED2" w:rsidRPr="00E8135B" w:rsidRDefault="00917ED2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</w:p>
          <w:p w:rsidR="00917ED2" w:rsidRPr="00E8135B" w:rsidRDefault="00917ED2" w:rsidP="00570FE1">
            <w:pPr>
              <w:spacing w:line="260" w:lineRule="exact"/>
              <w:rPr>
                <w:rFonts w:hint="default"/>
                <w:sz w:val="21"/>
                <w:szCs w:val="21"/>
              </w:rPr>
            </w:pPr>
          </w:p>
        </w:tc>
      </w:tr>
      <w:tr w:rsidR="00917ED2" w:rsidRPr="00E8135B">
        <w:tc>
          <w:tcPr>
            <w:tcW w:w="19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ED2" w:rsidRPr="00E8135B" w:rsidRDefault="00917ED2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</w:p>
          <w:p w:rsidR="00917ED2" w:rsidRPr="00E8135B" w:rsidRDefault="00F2795F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  <w:r w:rsidRPr="00E8135B">
              <w:rPr>
                <w:sz w:val="21"/>
                <w:szCs w:val="21"/>
              </w:rPr>
              <w:t xml:space="preserve">９　</w:t>
            </w:r>
            <w:r w:rsidRPr="002F4834">
              <w:rPr>
                <w:spacing w:val="180"/>
                <w:sz w:val="21"/>
                <w:szCs w:val="21"/>
                <w:fitText w:val="1367" w:id="9"/>
              </w:rPr>
              <w:t>連絡</w:t>
            </w:r>
            <w:r w:rsidRPr="002F4834">
              <w:rPr>
                <w:spacing w:val="7"/>
                <w:sz w:val="21"/>
                <w:szCs w:val="21"/>
                <w:fitText w:val="1367" w:id="9"/>
              </w:rPr>
              <w:t>先</w:t>
            </w:r>
          </w:p>
          <w:p w:rsidR="00917ED2" w:rsidRPr="00E8135B" w:rsidRDefault="00917ED2" w:rsidP="00570FE1">
            <w:pPr>
              <w:spacing w:line="26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17ED2" w:rsidRPr="00E8135B" w:rsidRDefault="00F2795F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  <w:r w:rsidRPr="00E8135B">
              <w:rPr>
                <w:sz w:val="21"/>
                <w:szCs w:val="21"/>
              </w:rPr>
              <w:t>住　所</w:t>
            </w:r>
          </w:p>
          <w:p w:rsidR="00917ED2" w:rsidRPr="00E8135B" w:rsidRDefault="00917ED2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</w:p>
          <w:p w:rsidR="00917ED2" w:rsidRPr="00E8135B" w:rsidRDefault="00F2795F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  <w:r w:rsidRPr="00E8135B">
              <w:rPr>
                <w:sz w:val="21"/>
                <w:szCs w:val="21"/>
              </w:rPr>
              <w:t>担当者</w:t>
            </w:r>
            <w:r w:rsidRPr="00E8135B">
              <w:rPr>
                <w:sz w:val="21"/>
                <w:szCs w:val="21"/>
              </w:rPr>
              <w:t xml:space="preserve">                            </w:t>
            </w:r>
            <w:r w:rsidRPr="00E8135B">
              <w:rPr>
                <w:sz w:val="21"/>
                <w:szCs w:val="21"/>
              </w:rPr>
              <w:t>電話番号</w:t>
            </w:r>
          </w:p>
        </w:tc>
      </w:tr>
    </w:tbl>
    <w:p w:rsidR="00917ED2" w:rsidRPr="00E8135B" w:rsidRDefault="00F2795F" w:rsidP="00570FE1">
      <w:pPr>
        <w:spacing w:line="260" w:lineRule="exact"/>
        <w:textAlignment w:val="baseline"/>
        <w:rPr>
          <w:rFonts w:hint="default"/>
          <w:sz w:val="21"/>
          <w:szCs w:val="21"/>
        </w:rPr>
      </w:pPr>
      <w:r w:rsidRPr="00E8135B">
        <w:rPr>
          <w:sz w:val="21"/>
          <w:szCs w:val="21"/>
        </w:rPr>
        <w:t xml:space="preserve">  </w:t>
      </w:r>
    </w:p>
    <w:p w:rsidR="00917ED2" w:rsidRPr="00E8135B" w:rsidRDefault="00F2795F" w:rsidP="00570FE1">
      <w:pPr>
        <w:spacing w:line="260" w:lineRule="exact"/>
        <w:ind w:rightChars="-100" w:right="-200"/>
        <w:textAlignment w:val="baseline"/>
        <w:rPr>
          <w:rFonts w:hint="default"/>
          <w:sz w:val="21"/>
          <w:szCs w:val="21"/>
        </w:rPr>
      </w:pPr>
      <w:r w:rsidRPr="00E8135B">
        <w:rPr>
          <w:sz w:val="21"/>
          <w:szCs w:val="21"/>
        </w:rPr>
        <w:t>※　以下の欄は、賞品の交付</w:t>
      </w:r>
      <w:r w:rsidRPr="00E8135B">
        <w:rPr>
          <w:rFonts w:ascii="ＭＳ 明朝" w:hAnsi="ＭＳ 明朝"/>
          <w:sz w:val="21"/>
          <w:szCs w:val="21"/>
        </w:rPr>
        <w:t>(</w:t>
      </w:r>
      <w:r w:rsidRPr="00E8135B">
        <w:rPr>
          <w:sz w:val="21"/>
          <w:szCs w:val="21"/>
        </w:rPr>
        <w:t>原則として協賛又は共催の場合に限る</w:t>
      </w:r>
      <w:r w:rsidRPr="00E8135B">
        <w:rPr>
          <w:rFonts w:ascii="ＭＳ 明朝" w:hAnsi="ＭＳ 明朝"/>
          <w:sz w:val="21"/>
          <w:szCs w:val="21"/>
        </w:rPr>
        <w:t>｡)</w:t>
      </w:r>
      <w:r w:rsidRPr="00E8135B">
        <w:rPr>
          <w:sz w:val="21"/>
          <w:szCs w:val="21"/>
        </w:rPr>
        <w:t>を希望する場合のみ記入してください。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6"/>
        <w:gridCol w:w="2704"/>
        <w:gridCol w:w="2496"/>
        <w:gridCol w:w="2704"/>
      </w:tblGrid>
      <w:tr w:rsidR="00917ED2" w:rsidRPr="00E8135B">
        <w:tc>
          <w:tcPr>
            <w:tcW w:w="988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17ED2" w:rsidRPr="00E8135B" w:rsidRDefault="00F2795F" w:rsidP="00570FE1">
            <w:pPr>
              <w:spacing w:line="260" w:lineRule="exact"/>
              <w:textAlignment w:val="baseline"/>
              <w:rPr>
                <w:rFonts w:ascii="ＭＳ 明朝" w:hAnsi="ＭＳ 明朝" w:hint="default"/>
                <w:sz w:val="21"/>
                <w:szCs w:val="21"/>
              </w:rPr>
            </w:pPr>
            <w:r w:rsidRPr="00E8135B">
              <w:rPr>
                <w:rFonts w:ascii="ＭＳ 明朝" w:hAnsi="ＭＳ 明朝"/>
                <w:sz w:val="21"/>
                <w:szCs w:val="21"/>
              </w:rPr>
              <w:t>10</w:t>
            </w:r>
            <w:r w:rsidRPr="00E8135B">
              <w:rPr>
                <w:sz w:val="21"/>
                <w:szCs w:val="21"/>
              </w:rPr>
              <w:t xml:space="preserve">　交付を希望する賞品（○で囲む</w:t>
            </w:r>
            <w:r w:rsidRPr="00E8135B">
              <w:rPr>
                <w:rFonts w:ascii="ＭＳ 明朝" w:hAnsi="ＭＳ 明朝"/>
                <w:sz w:val="21"/>
                <w:szCs w:val="21"/>
              </w:rPr>
              <w:t>)</w:t>
            </w:r>
          </w:p>
          <w:p w:rsidR="00604D4A" w:rsidRPr="00E8135B" w:rsidRDefault="00604D4A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</w:p>
          <w:p w:rsidR="00917ED2" w:rsidRPr="00E8135B" w:rsidRDefault="00F2795F" w:rsidP="00570FE1">
            <w:pPr>
              <w:spacing w:line="260" w:lineRule="exact"/>
              <w:ind w:firstLineChars="100" w:firstLine="210"/>
              <w:textAlignment w:val="baseline"/>
              <w:rPr>
                <w:rFonts w:hint="default"/>
                <w:sz w:val="21"/>
                <w:szCs w:val="21"/>
              </w:rPr>
            </w:pPr>
            <w:r w:rsidRPr="00E8135B">
              <w:rPr>
                <w:sz w:val="21"/>
                <w:szCs w:val="21"/>
              </w:rPr>
              <w:t>ａ　楯　　ｂ　トロフィー　　ｃ　カップ　　ｄ　メダル　　ｅ　その他</w:t>
            </w:r>
            <w:r w:rsidRPr="00E8135B">
              <w:rPr>
                <w:rFonts w:ascii="ＭＳ 明朝" w:hAnsi="ＭＳ 明朝"/>
                <w:sz w:val="21"/>
                <w:szCs w:val="21"/>
              </w:rPr>
              <w:t>(</w:t>
            </w:r>
            <w:r w:rsidRPr="00E8135B">
              <w:rPr>
                <w:sz w:val="21"/>
                <w:szCs w:val="21"/>
              </w:rPr>
              <w:t xml:space="preserve">　　　　　　　　　　　</w:t>
            </w:r>
            <w:r w:rsidRPr="00E8135B">
              <w:rPr>
                <w:rFonts w:ascii="ＭＳ 明朝" w:hAnsi="ＭＳ 明朝"/>
                <w:sz w:val="21"/>
                <w:szCs w:val="21"/>
              </w:rPr>
              <w:t>)</w:t>
            </w:r>
            <w:r w:rsidRPr="00E8135B">
              <w:rPr>
                <w:sz w:val="21"/>
                <w:szCs w:val="21"/>
              </w:rPr>
              <w:t xml:space="preserve"> </w:t>
            </w:r>
          </w:p>
        </w:tc>
      </w:tr>
      <w:tr w:rsidR="00917ED2" w:rsidRPr="00E8135B">
        <w:tc>
          <w:tcPr>
            <w:tcW w:w="1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4D4A" w:rsidRPr="00E8135B" w:rsidRDefault="00604D4A" w:rsidP="00570FE1">
            <w:pPr>
              <w:spacing w:line="260" w:lineRule="exact"/>
              <w:textAlignment w:val="baseline"/>
              <w:rPr>
                <w:rFonts w:ascii="ＭＳ 明朝" w:hAnsi="ＭＳ 明朝" w:hint="default"/>
                <w:sz w:val="21"/>
                <w:szCs w:val="21"/>
              </w:rPr>
            </w:pPr>
          </w:p>
          <w:p w:rsidR="00917ED2" w:rsidRPr="00E8135B" w:rsidRDefault="00F2795F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  <w:r w:rsidRPr="00E8135B">
              <w:rPr>
                <w:rFonts w:ascii="ＭＳ 明朝" w:hAnsi="ＭＳ 明朝"/>
                <w:sz w:val="21"/>
                <w:szCs w:val="21"/>
              </w:rPr>
              <w:t>11</w:t>
            </w:r>
            <w:r w:rsidRPr="00E8135B">
              <w:rPr>
                <w:sz w:val="21"/>
                <w:szCs w:val="21"/>
              </w:rPr>
              <w:t xml:space="preserve">　</w:t>
            </w:r>
            <w:r w:rsidRPr="002F4834">
              <w:rPr>
                <w:spacing w:val="30"/>
                <w:sz w:val="21"/>
                <w:szCs w:val="21"/>
                <w:fitText w:val="1367" w:id="10"/>
              </w:rPr>
              <w:t>表彰年月日</w:t>
            </w:r>
          </w:p>
          <w:p w:rsidR="00604D4A" w:rsidRPr="00E8135B" w:rsidRDefault="00604D4A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4D4A" w:rsidRPr="00E8135B" w:rsidRDefault="00604D4A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</w:p>
          <w:p w:rsidR="00917ED2" w:rsidRPr="00E8135B" w:rsidRDefault="00F2795F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  <w:r w:rsidRPr="00E8135B">
              <w:rPr>
                <w:sz w:val="21"/>
                <w:szCs w:val="21"/>
                <w:fitText w:val="2430" w:id="11"/>
              </w:rPr>
              <w:t xml:space="preserve">　　　　年　　月　　</w:t>
            </w:r>
            <w:r w:rsidRPr="00E8135B">
              <w:rPr>
                <w:spacing w:val="60"/>
                <w:sz w:val="21"/>
                <w:szCs w:val="21"/>
                <w:fitText w:val="2430" w:id="11"/>
              </w:rPr>
              <w:t>日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4D4A" w:rsidRPr="00E8135B" w:rsidRDefault="00604D4A" w:rsidP="00570FE1">
            <w:pPr>
              <w:spacing w:line="260" w:lineRule="exact"/>
              <w:textAlignment w:val="baseline"/>
              <w:rPr>
                <w:rFonts w:ascii="ＭＳ 明朝" w:hAnsi="ＭＳ 明朝" w:hint="default"/>
                <w:sz w:val="21"/>
                <w:szCs w:val="21"/>
              </w:rPr>
            </w:pPr>
          </w:p>
          <w:p w:rsidR="00917ED2" w:rsidRPr="00E8135B" w:rsidRDefault="00F2795F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  <w:r w:rsidRPr="00E8135B">
              <w:rPr>
                <w:rFonts w:ascii="ＭＳ 明朝" w:hAnsi="ＭＳ 明朝"/>
                <w:sz w:val="21"/>
                <w:szCs w:val="21"/>
              </w:rPr>
              <w:t>12</w:t>
            </w:r>
            <w:r w:rsidRPr="00E8135B">
              <w:rPr>
                <w:sz w:val="21"/>
                <w:szCs w:val="21"/>
              </w:rPr>
              <w:t xml:space="preserve">　</w:t>
            </w:r>
            <w:r w:rsidRPr="00E8135B">
              <w:rPr>
                <w:spacing w:val="30"/>
                <w:sz w:val="21"/>
                <w:szCs w:val="21"/>
                <w:fitText w:val="1894" w:id="12"/>
              </w:rPr>
              <w:t>交付希望年月日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4D4A" w:rsidRPr="00E8135B" w:rsidRDefault="00604D4A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</w:p>
          <w:p w:rsidR="00917ED2" w:rsidRPr="00E8135B" w:rsidRDefault="00F2795F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  <w:r w:rsidRPr="002F4834">
              <w:rPr>
                <w:spacing w:val="15"/>
                <w:sz w:val="21"/>
                <w:szCs w:val="21"/>
                <w:fitText w:val="2535" w:id="13"/>
              </w:rPr>
              <w:t xml:space="preserve">　　　　年　　月　　</w:t>
            </w:r>
            <w:r w:rsidRPr="002F4834">
              <w:rPr>
                <w:spacing w:val="-37"/>
                <w:sz w:val="21"/>
                <w:szCs w:val="21"/>
                <w:fitText w:val="2535" w:id="13"/>
              </w:rPr>
              <w:t>日</w:t>
            </w:r>
          </w:p>
        </w:tc>
      </w:tr>
      <w:tr w:rsidR="00917ED2" w:rsidRPr="00E8135B">
        <w:tc>
          <w:tcPr>
            <w:tcW w:w="1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ED2" w:rsidRPr="00E8135B" w:rsidRDefault="00F2795F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  <w:r w:rsidRPr="00E8135B">
              <w:rPr>
                <w:sz w:val="21"/>
                <w:szCs w:val="21"/>
              </w:rPr>
              <w:t xml:space="preserve">　　</w:t>
            </w:r>
            <w:r w:rsidRPr="002F4834">
              <w:rPr>
                <w:spacing w:val="15"/>
                <w:sz w:val="21"/>
                <w:szCs w:val="21"/>
                <w:fitText w:val="1367" w:id="14"/>
              </w:rPr>
              <w:t>賞品に記載</w:t>
            </w:r>
            <w:r w:rsidRPr="002F4834">
              <w:rPr>
                <w:spacing w:val="-22"/>
                <w:sz w:val="21"/>
                <w:szCs w:val="21"/>
                <w:fitText w:val="1367" w:id="14"/>
              </w:rPr>
              <w:t>す</w:t>
            </w:r>
          </w:p>
          <w:p w:rsidR="00917ED2" w:rsidRPr="00E8135B" w:rsidRDefault="00F2795F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  <w:r w:rsidRPr="00E8135B">
              <w:rPr>
                <w:rFonts w:ascii="ＭＳ 明朝" w:hAnsi="ＭＳ 明朝"/>
                <w:sz w:val="21"/>
                <w:szCs w:val="21"/>
              </w:rPr>
              <w:t>13</w:t>
            </w:r>
          </w:p>
          <w:p w:rsidR="00917ED2" w:rsidRPr="00E8135B" w:rsidRDefault="00F2795F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  <w:r w:rsidRPr="00E8135B">
              <w:rPr>
                <w:sz w:val="21"/>
                <w:szCs w:val="21"/>
              </w:rPr>
              <w:t xml:space="preserve">　　</w:t>
            </w:r>
            <w:r w:rsidRPr="002F4834">
              <w:rPr>
                <w:spacing w:val="15"/>
                <w:sz w:val="21"/>
                <w:szCs w:val="21"/>
                <w:fitText w:val="1367" w:id="15"/>
              </w:rPr>
              <w:t>る成績の名</w:t>
            </w:r>
            <w:r w:rsidRPr="002F4834">
              <w:rPr>
                <w:spacing w:val="-22"/>
                <w:sz w:val="21"/>
                <w:szCs w:val="21"/>
                <w:fitText w:val="1367" w:id="15"/>
              </w:rPr>
              <w:t>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917ED2" w:rsidRPr="00E8135B" w:rsidRDefault="00917ED2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</w:p>
          <w:p w:rsidR="00917ED2" w:rsidRPr="00E8135B" w:rsidRDefault="00F2795F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  <w:r w:rsidRPr="00E8135B">
              <w:rPr>
                <w:sz w:val="21"/>
                <w:szCs w:val="21"/>
              </w:rPr>
              <w:t xml:space="preserve">            </w:t>
            </w:r>
          </w:p>
          <w:p w:rsidR="00917ED2" w:rsidRPr="00E8135B" w:rsidRDefault="00917ED2" w:rsidP="00570FE1">
            <w:pPr>
              <w:spacing w:line="26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917ED2" w:rsidRPr="00E8135B" w:rsidRDefault="00917ED2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</w:p>
          <w:p w:rsidR="00917ED2" w:rsidRPr="00E8135B" w:rsidRDefault="00F2795F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  <w:r w:rsidRPr="00E8135B">
              <w:rPr>
                <w:sz w:val="21"/>
                <w:szCs w:val="21"/>
              </w:rPr>
              <w:t xml:space="preserve">            </w:t>
            </w:r>
          </w:p>
          <w:p w:rsidR="00917ED2" w:rsidRPr="00E8135B" w:rsidRDefault="00917ED2" w:rsidP="00570FE1">
            <w:pPr>
              <w:spacing w:line="26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17ED2" w:rsidRPr="00E8135B" w:rsidRDefault="00917ED2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</w:p>
          <w:p w:rsidR="00917ED2" w:rsidRPr="00E8135B" w:rsidRDefault="00F2795F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  <w:r w:rsidRPr="00E8135B">
              <w:rPr>
                <w:sz w:val="21"/>
                <w:szCs w:val="21"/>
              </w:rPr>
              <w:t xml:space="preserve">            </w:t>
            </w:r>
            <w:r w:rsidRPr="00E8135B">
              <w:rPr>
                <w:sz w:val="21"/>
                <w:szCs w:val="21"/>
              </w:rPr>
              <w:t xml:space="preserve">　</w:t>
            </w:r>
          </w:p>
          <w:p w:rsidR="00917ED2" w:rsidRPr="00E8135B" w:rsidRDefault="00917ED2" w:rsidP="00570FE1">
            <w:pPr>
              <w:spacing w:line="260" w:lineRule="exact"/>
              <w:rPr>
                <w:rFonts w:hint="default"/>
                <w:sz w:val="21"/>
                <w:szCs w:val="21"/>
              </w:rPr>
            </w:pPr>
          </w:p>
        </w:tc>
      </w:tr>
      <w:tr w:rsidR="00917ED2" w:rsidRPr="00E8135B">
        <w:tc>
          <w:tcPr>
            <w:tcW w:w="19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70FE1" w:rsidRPr="00E8135B" w:rsidRDefault="00570FE1" w:rsidP="00570FE1">
            <w:pPr>
              <w:spacing w:line="260" w:lineRule="exact"/>
              <w:textAlignment w:val="baseline"/>
              <w:rPr>
                <w:rFonts w:ascii="ＭＳ 明朝" w:hAnsi="ＭＳ 明朝" w:hint="default"/>
                <w:sz w:val="21"/>
                <w:szCs w:val="21"/>
              </w:rPr>
            </w:pPr>
          </w:p>
          <w:p w:rsidR="00917ED2" w:rsidRPr="00E8135B" w:rsidRDefault="00F2795F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  <w:r w:rsidRPr="00E8135B">
              <w:rPr>
                <w:rFonts w:ascii="ＭＳ 明朝" w:hAnsi="ＭＳ 明朝"/>
                <w:sz w:val="21"/>
                <w:szCs w:val="21"/>
              </w:rPr>
              <w:t>14</w:t>
            </w:r>
            <w:r w:rsidRPr="00E8135B">
              <w:rPr>
                <w:sz w:val="21"/>
                <w:szCs w:val="21"/>
              </w:rPr>
              <w:t xml:space="preserve">　</w:t>
            </w:r>
            <w:r w:rsidRPr="002F4834">
              <w:rPr>
                <w:spacing w:val="30"/>
                <w:sz w:val="21"/>
                <w:szCs w:val="21"/>
                <w:fitText w:val="1367" w:id="16"/>
              </w:rPr>
              <w:t>金額・個数</w:t>
            </w:r>
          </w:p>
          <w:p w:rsidR="00570FE1" w:rsidRPr="00E8135B" w:rsidRDefault="00570FE1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70FE1" w:rsidRPr="00E8135B" w:rsidRDefault="00570FE1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</w:p>
          <w:p w:rsidR="00917ED2" w:rsidRPr="00E8135B" w:rsidRDefault="00F2795F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  <w:r w:rsidRPr="00E8135B">
              <w:rPr>
                <w:sz w:val="21"/>
                <w:szCs w:val="21"/>
              </w:rPr>
              <w:t xml:space="preserve">            </w:t>
            </w:r>
            <w:r w:rsidRPr="00E8135B">
              <w:rPr>
                <w:sz w:val="21"/>
                <w:szCs w:val="21"/>
              </w:rPr>
              <w:t>円×　　　個</w:t>
            </w:r>
          </w:p>
        </w:tc>
        <w:tc>
          <w:tcPr>
            <w:tcW w:w="2496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70FE1" w:rsidRPr="00E8135B" w:rsidRDefault="00570FE1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</w:p>
          <w:p w:rsidR="00917ED2" w:rsidRPr="00E8135B" w:rsidRDefault="00F2795F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  <w:r w:rsidRPr="00E8135B">
              <w:rPr>
                <w:sz w:val="21"/>
                <w:szCs w:val="21"/>
              </w:rPr>
              <w:t xml:space="preserve">            </w:t>
            </w:r>
            <w:r w:rsidRPr="00E8135B">
              <w:rPr>
                <w:sz w:val="21"/>
                <w:szCs w:val="21"/>
              </w:rPr>
              <w:t>円×　　個</w:t>
            </w:r>
          </w:p>
        </w:tc>
        <w:tc>
          <w:tcPr>
            <w:tcW w:w="2704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70FE1" w:rsidRPr="00E8135B" w:rsidRDefault="00570FE1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</w:p>
          <w:p w:rsidR="00917ED2" w:rsidRPr="00E8135B" w:rsidRDefault="00F2795F" w:rsidP="00570FE1">
            <w:pPr>
              <w:spacing w:line="260" w:lineRule="exact"/>
              <w:textAlignment w:val="baseline"/>
              <w:rPr>
                <w:rFonts w:hint="default"/>
                <w:sz w:val="21"/>
                <w:szCs w:val="21"/>
              </w:rPr>
            </w:pPr>
            <w:r w:rsidRPr="00E8135B">
              <w:rPr>
                <w:sz w:val="21"/>
                <w:szCs w:val="21"/>
              </w:rPr>
              <w:t xml:space="preserve">              </w:t>
            </w:r>
            <w:r w:rsidRPr="00E8135B">
              <w:rPr>
                <w:sz w:val="21"/>
                <w:szCs w:val="21"/>
              </w:rPr>
              <w:t>円×　　個</w:t>
            </w:r>
          </w:p>
        </w:tc>
      </w:tr>
    </w:tbl>
    <w:p w:rsidR="00917ED2" w:rsidRPr="00E8135B" w:rsidRDefault="00F2795F" w:rsidP="00570FE1">
      <w:pPr>
        <w:spacing w:line="260" w:lineRule="exact"/>
        <w:textAlignment w:val="baseline"/>
        <w:rPr>
          <w:rFonts w:hint="default"/>
          <w:sz w:val="21"/>
          <w:szCs w:val="21"/>
        </w:rPr>
      </w:pPr>
      <w:r w:rsidRPr="00E8135B">
        <w:rPr>
          <w:sz w:val="21"/>
          <w:szCs w:val="21"/>
        </w:rPr>
        <w:t>※　交付する賞品の総額は、１事業につき</w:t>
      </w:r>
      <w:r w:rsidRPr="00E8135B">
        <w:rPr>
          <w:rFonts w:ascii="ＭＳ 明朝" w:hAnsi="ＭＳ 明朝"/>
          <w:sz w:val="21"/>
          <w:szCs w:val="21"/>
        </w:rPr>
        <w:t>10,000</w:t>
      </w:r>
      <w:r w:rsidRPr="00E8135B">
        <w:rPr>
          <w:sz w:val="21"/>
          <w:szCs w:val="21"/>
        </w:rPr>
        <w:t>円以内です（税別）。</w:t>
      </w:r>
    </w:p>
    <w:p w:rsidR="00570FE1" w:rsidRDefault="00570FE1">
      <w:pPr>
        <w:spacing w:line="260" w:lineRule="exact"/>
        <w:textAlignment w:val="baseline"/>
        <w:rPr>
          <w:rFonts w:hint="default"/>
        </w:rPr>
      </w:pPr>
    </w:p>
    <w:sectPr w:rsidR="00570F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1906" w:h="16838"/>
      <w:pgMar w:top="1191" w:right="850" w:bottom="850" w:left="850" w:header="340" w:footer="0" w:gutter="0"/>
      <w:cols w:space="720"/>
      <w:docGrid w:type="linesAndChars" w:linePitch="314" w:charSpace="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ED2" w:rsidRDefault="00F2795F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:rsidR="00917ED2" w:rsidRDefault="00F2795F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D4A" w:rsidRDefault="00604D4A">
    <w:pPr>
      <w:pStyle w:val="a3"/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D4A" w:rsidRDefault="00604D4A">
    <w:pPr>
      <w:pStyle w:val="a3"/>
      <w:rPr>
        <w:rFonts w:hint="defau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D4A" w:rsidRDefault="00604D4A">
    <w:pPr>
      <w:pStyle w:val="a3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ED2" w:rsidRDefault="00F2795F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:rsidR="00917ED2" w:rsidRDefault="00F2795F">
      <w:pPr>
        <w:spacing w:before="36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ED2" w:rsidRDefault="00F2795F">
    <w:pPr>
      <w:spacing w:line="251" w:lineRule="exact"/>
      <w:textAlignment w:val="baseline"/>
      <w:rPr>
        <w:rFonts w:hint="default"/>
      </w:rPr>
    </w:pPr>
    <w:r>
      <w:rPr>
        <w:sz w:val="16"/>
      </w:rPr>
      <w:t>様式第１号（第５条関係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ED2" w:rsidRDefault="00F2795F">
    <w:pPr>
      <w:spacing w:line="251" w:lineRule="exact"/>
      <w:textAlignment w:val="baseline"/>
      <w:rPr>
        <w:rFonts w:hint="default"/>
      </w:rPr>
    </w:pPr>
    <w:r>
      <w:rPr>
        <w:sz w:val="16"/>
      </w:rPr>
      <w:t>様式第１号（第５条関係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D4A" w:rsidRDefault="00604D4A">
    <w:pPr>
      <w:pStyle w:val="a5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oNotTrackMoves/>
  <w:defaultTabStop w:val="1099"/>
  <w:hyphenationZone w:val="0"/>
  <w:drawingGridHorizontalSpacing w:val="485"/>
  <w:drawingGridVerticalSpacing w:val="48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7ED2"/>
    <w:rsid w:val="002F4834"/>
    <w:rsid w:val="00570FE1"/>
    <w:rsid w:val="00604D4A"/>
    <w:rsid w:val="006D3471"/>
    <w:rsid w:val="00917ED2"/>
    <w:rsid w:val="00A03AD0"/>
    <w:rsid w:val="00E8135B"/>
    <w:rsid w:val="00F2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AA9A0E0-5572-4941-8109-CFFE127B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center"/>
    </w:pPr>
    <w:rPr>
      <w:rFonts w:ascii="Times New Roman" w:hAnsi="Times New Roman"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04D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04D4A"/>
    <w:rPr>
      <w:rFonts w:ascii="Times New Roman" w:hAnsi="Times New Roman"/>
      <w:color w:val="000000"/>
    </w:rPr>
  </w:style>
  <w:style w:type="paragraph" w:styleId="a5">
    <w:name w:val="header"/>
    <w:basedOn w:val="a"/>
    <w:link w:val="a6"/>
    <w:uiPriority w:val="99"/>
    <w:unhideWhenUsed/>
    <w:rsid w:val="00604D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4D4A"/>
    <w:rPr>
      <w:rFonts w:ascii="Times New Roman" w:hAnsi="Times New Roman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6D34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347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CE8C6-545E-4B68-A3B9-6E2DDDE6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8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ＹＯＳＩＤＡ</dc:creator>
  <cp:keywords/>
  <cp:lastModifiedBy>小番 貢</cp:lastModifiedBy>
  <cp:revision>87</cp:revision>
  <cp:lastPrinted>2020-01-30T00:12:00Z</cp:lastPrinted>
  <dcterms:created xsi:type="dcterms:W3CDTF">2019-04-24T01:53:00Z</dcterms:created>
  <dcterms:modified xsi:type="dcterms:W3CDTF">2021-02-17T02:14:00Z</dcterms:modified>
</cp:coreProperties>
</file>